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C3" w:rsidRDefault="007F15D8" w:rsidP="00031623">
      <w:pPr>
        <w:pStyle w:val="Heading2"/>
        <w:tabs>
          <w:tab w:val="right" w:pos="918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>TABLE OF CONTENTS</w:t>
      </w:r>
    </w:p>
    <w:p w:rsidR="00E76F96" w:rsidRPr="00E76F96" w:rsidRDefault="00E76F96" w:rsidP="00E76F96"/>
    <w:p w:rsidR="00325DC3" w:rsidRPr="005464DA" w:rsidRDefault="00325DC3" w:rsidP="00DE6CC1">
      <w:pPr>
        <w:tabs>
          <w:tab w:val="right" w:pos="936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>Chapter 1:  Overview</w:t>
      </w:r>
      <w:r w:rsidRPr="005464DA">
        <w:rPr>
          <w:rFonts w:ascii="Arial" w:hAnsi="Arial" w:cs="Arial"/>
          <w:b/>
          <w:sz w:val="21"/>
          <w:szCs w:val="21"/>
        </w:rPr>
        <w:tab/>
        <w:t>Page</w:t>
      </w:r>
    </w:p>
    <w:p w:rsidR="00325DC3" w:rsidRPr="005464DA" w:rsidRDefault="00325DC3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 xml:space="preserve">Rural Community </w:t>
      </w:r>
      <w:r w:rsidR="00C25190">
        <w:rPr>
          <w:rFonts w:ascii="Arial" w:hAnsi="Arial" w:cs="Arial"/>
          <w:sz w:val="21"/>
          <w:szCs w:val="21"/>
        </w:rPr>
        <w:t>Investment Fund</w:t>
      </w:r>
      <w:r w:rsidRPr="005464DA">
        <w:rPr>
          <w:rFonts w:ascii="Arial" w:hAnsi="Arial" w:cs="Arial"/>
          <w:sz w:val="21"/>
          <w:szCs w:val="21"/>
        </w:rPr>
        <w:t xml:space="preserve"> Program</w:t>
      </w:r>
      <w:r w:rsidR="0012775F" w:rsidRPr="005464DA">
        <w:rPr>
          <w:rFonts w:ascii="Arial" w:hAnsi="Arial" w:cs="Arial"/>
          <w:sz w:val="21"/>
          <w:szCs w:val="21"/>
        </w:rPr>
        <w:tab/>
      </w:r>
      <w:r w:rsidR="0012775F" w:rsidRPr="005464DA">
        <w:rPr>
          <w:rFonts w:ascii="Arial" w:hAnsi="Arial" w:cs="Arial"/>
          <w:sz w:val="21"/>
          <w:szCs w:val="21"/>
        </w:rPr>
        <w:tab/>
        <w:t>1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>Chapter 2:  Eligibility and Rules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>Eligible Applicants and Other Qualifying Criteria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1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Eligible and Ineligible Activitie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2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Change Use of Real Property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 w:rsidR="00FB2162">
        <w:rPr>
          <w:rFonts w:ascii="Arial" w:hAnsi="Arial" w:cs="Arial"/>
          <w:sz w:val="21"/>
          <w:szCs w:val="21"/>
        </w:rPr>
        <w:t>6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Conflict of Interest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 w:rsidR="00FB2162">
        <w:rPr>
          <w:rFonts w:ascii="Arial" w:hAnsi="Arial" w:cs="Arial"/>
          <w:sz w:val="21"/>
          <w:szCs w:val="21"/>
        </w:rPr>
        <w:t>6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Grant Closeout and Audit Requirement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 w:rsidR="00FB2162">
        <w:rPr>
          <w:rFonts w:ascii="Arial" w:hAnsi="Arial" w:cs="Arial"/>
          <w:sz w:val="21"/>
          <w:szCs w:val="21"/>
        </w:rPr>
        <w:t>6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Sanctions Involving Grantee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 w:rsidR="00FB2162">
        <w:rPr>
          <w:rFonts w:ascii="Arial" w:hAnsi="Arial" w:cs="Arial"/>
          <w:sz w:val="21"/>
          <w:szCs w:val="21"/>
        </w:rPr>
        <w:t>6</w:t>
      </w:r>
    </w:p>
    <w:p w:rsidR="002F69FC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>Chapter 3:  Procurement</w:t>
      </w:r>
    </w:p>
    <w:p w:rsidR="00FB2162" w:rsidRPr="005464DA" w:rsidRDefault="00FB2162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>Special Procurement Note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1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Grant Administration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4</w:t>
      </w:r>
    </w:p>
    <w:p w:rsidR="002F69FC" w:rsidRPr="005464DA" w:rsidRDefault="00FB2162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Design Professional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Exhibit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9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Construction or Suppl</w:t>
      </w:r>
      <w:r w:rsidR="00FB2162">
        <w:rPr>
          <w:rFonts w:ascii="Arial" w:hAnsi="Arial" w:cs="Arial"/>
          <w:sz w:val="21"/>
          <w:szCs w:val="21"/>
        </w:rPr>
        <w:t>y and Delivery Procurement</w:t>
      </w:r>
      <w:r w:rsidR="00FB2162">
        <w:rPr>
          <w:rFonts w:ascii="Arial" w:hAnsi="Arial" w:cs="Arial"/>
          <w:sz w:val="21"/>
          <w:szCs w:val="21"/>
        </w:rPr>
        <w:tab/>
      </w:r>
      <w:r w:rsidR="00FB2162">
        <w:rPr>
          <w:rFonts w:ascii="Arial" w:hAnsi="Arial" w:cs="Arial"/>
          <w:sz w:val="21"/>
          <w:szCs w:val="21"/>
        </w:rPr>
        <w:tab/>
        <w:t>31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</w:r>
      <w:proofErr w:type="spellStart"/>
      <w:r w:rsidR="00C25190">
        <w:rPr>
          <w:rFonts w:ascii="Arial" w:hAnsi="Arial" w:cs="Arial"/>
          <w:sz w:val="21"/>
          <w:szCs w:val="21"/>
        </w:rPr>
        <w:t>RCIF</w:t>
      </w:r>
      <w:proofErr w:type="spellEnd"/>
      <w:r w:rsidR="00031623">
        <w:rPr>
          <w:rFonts w:ascii="Arial" w:hAnsi="Arial" w:cs="Arial"/>
          <w:sz w:val="21"/>
          <w:szCs w:val="21"/>
        </w:rPr>
        <w:t xml:space="preserve"> Supplemental General Conditions</w:t>
      </w:r>
      <w:r w:rsidR="00031623">
        <w:rPr>
          <w:rFonts w:ascii="Arial" w:hAnsi="Arial" w:cs="Arial"/>
          <w:sz w:val="21"/>
          <w:szCs w:val="21"/>
        </w:rPr>
        <w:tab/>
      </w:r>
      <w:r w:rsidR="00031623">
        <w:rPr>
          <w:rFonts w:ascii="Arial" w:hAnsi="Arial" w:cs="Arial"/>
          <w:sz w:val="21"/>
          <w:szCs w:val="21"/>
        </w:rPr>
        <w:tab/>
        <w:t>41</w:t>
      </w:r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>Chapter 4:  Application Process</w:t>
      </w:r>
      <w:bookmarkStart w:id="0" w:name="_GoBack"/>
      <w:bookmarkEnd w:id="0"/>
    </w:p>
    <w:p w:rsidR="002F69FC" w:rsidRPr="005464DA" w:rsidRDefault="002F69FC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Grant Submission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 w:rsidR="00DE6CC1" w:rsidRPr="005464DA">
        <w:rPr>
          <w:rFonts w:ascii="Arial" w:hAnsi="Arial" w:cs="Arial"/>
          <w:sz w:val="21"/>
          <w:szCs w:val="21"/>
        </w:rPr>
        <w:t>1</w:t>
      </w:r>
    </w:p>
    <w:p w:rsidR="002F69FC" w:rsidRPr="005464DA" w:rsidRDefault="00DE6CC1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Public Hearing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1</w:t>
      </w:r>
    </w:p>
    <w:p w:rsidR="00DE6CC1" w:rsidRPr="005464DA" w:rsidRDefault="00DE6CC1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Application Format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4</w:t>
      </w:r>
    </w:p>
    <w:p w:rsidR="00DE6CC1" w:rsidRPr="005464DA" w:rsidRDefault="00DE6CC1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Application Review, Ranking and Award Proces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5</w:t>
      </w:r>
    </w:p>
    <w:p w:rsidR="00DE6CC1" w:rsidRPr="005464DA" w:rsidRDefault="00DE6CC1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>Chapter 5:  General Application Instructions &amp; Forms</w:t>
      </w:r>
    </w:p>
    <w:p w:rsidR="00DE6CC1" w:rsidRPr="005464DA" w:rsidRDefault="00DE6CC1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Part A:  Instruction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1</w:t>
      </w:r>
    </w:p>
    <w:p w:rsidR="00DE6CC1" w:rsidRPr="005464DA" w:rsidRDefault="00DE6CC1" w:rsidP="00DE6CC1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Part B:  Forms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9</w:t>
      </w:r>
    </w:p>
    <w:p w:rsidR="00DE6CC1" w:rsidRPr="005464DA" w:rsidRDefault="00DE6CC1" w:rsidP="00DE6CC1">
      <w:pPr>
        <w:tabs>
          <w:tab w:val="left" w:pos="360"/>
          <w:tab w:val="right" w:pos="936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5464DA">
        <w:rPr>
          <w:rFonts w:ascii="Arial" w:hAnsi="Arial" w:cs="Arial"/>
          <w:b/>
          <w:sz w:val="21"/>
          <w:szCs w:val="21"/>
        </w:rPr>
        <w:t>Chapter 6:  Financial Forms</w:t>
      </w:r>
      <w:r w:rsidRPr="005464DA">
        <w:rPr>
          <w:rFonts w:ascii="Arial" w:hAnsi="Arial" w:cs="Arial"/>
          <w:b/>
          <w:sz w:val="21"/>
          <w:szCs w:val="21"/>
        </w:rPr>
        <w:tab/>
      </w:r>
    </w:p>
    <w:p w:rsidR="00DE6CC1" w:rsidRPr="005464DA" w:rsidRDefault="0092703E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</w:r>
      <w:r w:rsidR="00DE6CC1" w:rsidRPr="005464DA">
        <w:rPr>
          <w:rFonts w:ascii="Arial" w:hAnsi="Arial" w:cs="Arial"/>
          <w:sz w:val="21"/>
          <w:szCs w:val="21"/>
        </w:rPr>
        <w:t>Request for Funds</w:t>
      </w:r>
      <w:r w:rsidR="00031623">
        <w:rPr>
          <w:rFonts w:ascii="Arial" w:hAnsi="Arial" w:cs="Arial"/>
          <w:sz w:val="21"/>
          <w:szCs w:val="21"/>
        </w:rPr>
        <w:t xml:space="preserve"> Instructions</w:t>
      </w:r>
      <w:r w:rsidR="00DE6CC1"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  <w:t>1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Authorized Signature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3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Progress Report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5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Disbursement Report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7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loseout Agreemen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11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Final Performance Repor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13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Financial Repor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15</w:t>
      </w:r>
    </w:p>
    <w:p w:rsidR="0092703E" w:rsidRPr="005464DA" w:rsidRDefault="00031623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Final Payment Reques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16</w:t>
      </w:r>
    </w:p>
    <w:p w:rsidR="0092703E" w:rsidRPr="005464DA" w:rsidRDefault="0092703E" w:rsidP="0092703E">
      <w:pPr>
        <w:tabs>
          <w:tab w:val="left" w:pos="360"/>
          <w:tab w:val="left" w:leader="dot" w:pos="7920"/>
          <w:tab w:val="right" w:pos="9360"/>
        </w:tabs>
        <w:spacing w:line="360" w:lineRule="auto"/>
        <w:rPr>
          <w:rFonts w:ascii="Arial" w:hAnsi="Arial" w:cs="Arial"/>
          <w:sz w:val="21"/>
          <w:szCs w:val="21"/>
        </w:rPr>
      </w:pPr>
      <w:r w:rsidRPr="005464DA">
        <w:rPr>
          <w:rFonts w:ascii="Arial" w:hAnsi="Arial" w:cs="Arial"/>
          <w:sz w:val="21"/>
          <w:szCs w:val="21"/>
        </w:rPr>
        <w:tab/>
        <w:t>Company Job Information Form</w:t>
      </w:r>
      <w:r w:rsidRPr="005464DA">
        <w:rPr>
          <w:rFonts w:ascii="Arial" w:hAnsi="Arial" w:cs="Arial"/>
          <w:sz w:val="21"/>
          <w:szCs w:val="21"/>
        </w:rPr>
        <w:tab/>
      </w:r>
      <w:r w:rsidRPr="005464DA">
        <w:rPr>
          <w:rFonts w:ascii="Arial" w:hAnsi="Arial" w:cs="Arial"/>
          <w:sz w:val="21"/>
          <w:szCs w:val="21"/>
        </w:rPr>
        <w:tab/>
      </w:r>
      <w:r w:rsidR="00031623">
        <w:rPr>
          <w:rFonts w:ascii="Arial" w:hAnsi="Arial" w:cs="Arial"/>
          <w:sz w:val="21"/>
          <w:szCs w:val="21"/>
        </w:rPr>
        <w:t>17</w:t>
      </w:r>
    </w:p>
    <w:sectPr w:rsidR="0092703E" w:rsidRPr="005464DA" w:rsidSect="00325DC3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16A" w:rsidRDefault="00EC316A">
      <w:r>
        <w:separator/>
      </w:r>
    </w:p>
  </w:endnote>
  <w:endnote w:type="continuationSeparator" w:id="0">
    <w:p w:rsidR="00EC316A" w:rsidRDefault="00EC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C1" w:rsidRPr="00031623" w:rsidRDefault="00DE6CC1" w:rsidP="00325DC3">
    <w:pPr>
      <w:pStyle w:val="Footer"/>
      <w:tabs>
        <w:tab w:val="clear" w:pos="8640"/>
        <w:tab w:val="right" w:pos="9270"/>
      </w:tabs>
      <w:rPr>
        <w:rFonts w:ascii="Arial" w:hAnsi="Arial" w:cs="Arial"/>
        <w:sz w:val="21"/>
        <w:szCs w:val="21"/>
      </w:rPr>
    </w:pPr>
    <w:r>
      <w:tab/>
    </w:r>
    <w:r w:rsidR="005464DA" w:rsidRPr="00031623">
      <w:rPr>
        <w:rFonts w:ascii="Arial" w:hAnsi="Arial" w:cs="Arial"/>
        <w:sz w:val="21"/>
        <w:szCs w:val="21"/>
      </w:rPr>
      <w:fldChar w:fldCharType="begin"/>
    </w:r>
    <w:r w:rsidR="005464DA" w:rsidRPr="00031623">
      <w:rPr>
        <w:rFonts w:ascii="Arial" w:hAnsi="Arial" w:cs="Arial"/>
        <w:sz w:val="21"/>
        <w:szCs w:val="21"/>
      </w:rPr>
      <w:instrText xml:space="preserve"> PAGE   \* MERGEFORMAT </w:instrText>
    </w:r>
    <w:r w:rsidR="005464DA" w:rsidRPr="00031623">
      <w:rPr>
        <w:rFonts w:ascii="Arial" w:hAnsi="Arial" w:cs="Arial"/>
        <w:sz w:val="21"/>
        <w:szCs w:val="21"/>
      </w:rPr>
      <w:fldChar w:fldCharType="separate"/>
    </w:r>
    <w:r w:rsidR="005F0878">
      <w:rPr>
        <w:rFonts w:ascii="Arial" w:hAnsi="Arial" w:cs="Arial"/>
        <w:noProof/>
        <w:sz w:val="21"/>
        <w:szCs w:val="21"/>
      </w:rPr>
      <w:t>1</w:t>
    </w:r>
    <w:r w:rsidR="005464DA" w:rsidRPr="00031623">
      <w:rPr>
        <w:rFonts w:ascii="Arial" w:hAnsi="Arial" w:cs="Arial"/>
        <w:noProof/>
        <w:sz w:val="21"/>
        <w:szCs w:val="21"/>
      </w:rPr>
      <w:fldChar w:fldCharType="end"/>
    </w:r>
    <w:r w:rsidRPr="00031623">
      <w:rPr>
        <w:rFonts w:ascii="Arial" w:hAnsi="Arial" w:cs="Arial"/>
        <w:sz w:val="21"/>
        <w:szCs w:val="21"/>
      </w:rPr>
      <w:tab/>
    </w:r>
    <w:r w:rsidR="00717B6A">
      <w:rPr>
        <w:rFonts w:ascii="Arial" w:hAnsi="Arial" w:cs="Arial"/>
        <w:sz w:val="21"/>
        <w:szCs w:val="21"/>
      </w:rPr>
      <w:t>February</w:t>
    </w:r>
    <w:r w:rsidR="005F0878">
      <w:rPr>
        <w:rFonts w:ascii="Arial" w:hAnsi="Arial" w:cs="Arial"/>
        <w:sz w:val="21"/>
        <w:szCs w:val="21"/>
      </w:rPr>
      <w:t xml:space="preserve"> 20</w:t>
    </w:r>
    <w:r w:rsidR="00717B6A">
      <w:rPr>
        <w:rFonts w:ascii="Arial" w:hAnsi="Arial" w:cs="Arial"/>
        <w:sz w:val="21"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16A" w:rsidRDefault="00EC316A">
      <w:r>
        <w:separator/>
      </w:r>
    </w:p>
  </w:footnote>
  <w:footnote w:type="continuationSeparator" w:id="0">
    <w:p w:rsidR="00EC316A" w:rsidRDefault="00EC3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5D8"/>
    <w:rsid w:val="0000651C"/>
    <w:rsid w:val="000068DF"/>
    <w:rsid w:val="00007410"/>
    <w:rsid w:val="00010333"/>
    <w:rsid w:val="000212B4"/>
    <w:rsid w:val="00031623"/>
    <w:rsid w:val="00040BB7"/>
    <w:rsid w:val="000702CD"/>
    <w:rsid w:val="000713A5"/>
    <w:rsid w:val="00074989"/>
    <w:rsid w:val="0008300C"/>
    <w:rsid w:val="00090030"/>
    <w:rsid w:val="000C1A07"/>
    <w:rsid w:val="000D1C6D"/>
    <w:rsid w:val="000F0BE6"/>
    <w:rsid w:val="000F6BDD"/>
    <w:rsid w:val="001009F5"/>
    <w:rsid w:val="00116E9D"/>
    <w:rsid w:val="00120786"/>
    <w:rsid w:val="00123257"/>
    <w:rsid w:val="001257DD"/>
    <w:rsid w:val="00125DC9"/>
    <w:rsid w:val="0012775F"/>
    <w:rsid w:val="00137025"/>
    <w:rsid w:val="001428EE"/>
    <w:rsid w:val="00146754"/>
    <w:rsid w:val="001537C9"/>
    <w:rsid w:val="00157F34"/>
    <w:rsid w:val="00160697"/>
    <w:rsid w:val="0016758F"/>
    <w:rsid w:val="00171E12"/>
    <w:rsid w:val="001879FA"/>
    <w:rsid w:val="0019736C"/>
    <w:rsid w:val="001A66B7"/>
    <w:rsid w:val="001B3FC6"/>
    <w:rsid w:val="001B7747"/>
    <w:rsid w:val="001C06A5"/>
    <w:rsid w:val="001C23CA"/>
    <w:rsid w:val="001C64DC"/>
    <w:rsid w:val="001D68EB"/>
    <w:rsid w:val="001E4AC2"/>
    <w:rsid w:val="001E6BBD"/>
    <w:rsid w:val="001F242F"/>
    <w:rsid w:val="001F49CD"/>
    <w:rsid w:val="00203F77"/>
    <w:rsid w:val="002040F4"/>
    <w:rsid w:val="0020504E"/>
    <w:rsid w:val="002109F0"/>
    <w:rsid w:val="002134E5"/>
    <w:rsid w:val="00221409"/>
    <w:rsid w:val="00223D8A"/>
    <w:rsid w:val="0024626F"/>
    <w:rsid w:val="002512C1"/>
    <w:rsid w:val="002562E0"/>
    <w:rsid w:val="00263656"/>
    <w:rsid w:val="0026681D"/>
    <w:rsid w:val="00266D25"/>
    <w:rsid w:val="00270BAF"/>
    <w:rsid w:val="00273F03"/>
    <w:rsid w:val="00274791"/>
    <w:rsid w:val="00275124"/>
    <w:rsid w:val="00277BF5"/>
    <w:rsid w:val="0028358A"/>
    <w:rsid w:val="002A7D9F"/>
    <w:rsid w:val="002C5C71"/>
    <w:rsid w:val="002D290D"/>
    <w:rsid w:val="002D3779"/>
    <w:rsid w:val="002D6398"/>
    <w:rsid w:val="002D64D4"/>
    <w:rsid w:val="002E29EF"/>
    <w:rsid w:val="002F69FC"/>
    <w:rsid w:val="00302049"/>
    <w:rsid w:val="003053D9"/>
    <w:rsid w:val="00325DC3"/>
    <w:rsid w:val="00330B75"/>
    <w:rsid w:val="00331BF3"/>
    <w:rsid w:val="00336B7A"/>
    <w:rsid w:val="00337867"/>
    <w:rsid w:val="00340563"/>
    <w:rsid w:val="00344DBA"/>
    <w:rsid w:val="00346576"/>
    <w:rsid w:val="003557BE"/>
    <w:rsid w:val="00361AAE"/>
    <w:rsid w:val="00363408"/>
    <w:rsid w:val="00365FBF"/>
    <w:rsid w:val="003676A9"/>
    <w:rsid w:val="00374FCD"/>
    <w:rsid w:val="0037541F"/>
    <w:rsid w:val="003845E4"/>
    <w:rsid w:val="00386BBB"/>
    <w:rsid w:val="00393F59"/>
    <w:rsid w:val="00395B0B"/>
    <w:rsid w:val="003A0D44"/>
    <w:rsid w:val="003A3561"/>
    <w:rsid w:val="003B1160"/>
    <w:rsid w:val="003B3C4F"/>
    <w:rsid w:val="003B5FA5"/>
    <w:rsid w:val="003C693A"/>
    <w:rsid w:val="003D604A"/>
    <w:rsid w:val="003D6170"/>
    <w:rsid w:val="003F0A09"/>
    <w:rsid w:val="00402A4F"/>
    <w:rsid w:val="00412009"/>
    <w:rsid w:val="00414E62"/>
    <w:rsid w:val="00423185"/>
    <w:rsid w:val="00431460"/>
    <w:rsid w:val="00431B76"/>
    <w:rsid w:val="00450DDD"/>
    <w:rsid w:val="00452E6D"/>
    <w:rsid w:val="00462D7E"/>
    <w:rsid w:val="004636DA"/>
    <w:rsid w:val="004721ED"/>
    <w:rsid w:val="00486157"/>
    <w:rsid w:val="00490274"/>
    <w:rsid w:val="0049351C"/>
    <w:rsid w:val="00493B28"/>
    <w:rsid w:val="00494039"/>
    <w:rsid w:val="004B35EF"/>
    <w:rsid w:val="004C17BB"/>
    <w:rsid w:val="004C1AAF"/>
    <w:rsid w:val="004C2769"/>
    <w:rsid w:val="004D7343"/>
    <w:rsid w:val="004E7DA6"/>
    <w:rsid w:val="0050295F"/>
    <w:rsid w:val="005116D7"/>
    <w:rsid w:val="0051527C"/>
    <w:rsid w:val="00516794"/>
    <w:rsid w:val="00535943"/>
    <w:rsid w:val="00535EF3"/>
    <w:rsid w:val="005360C6"/>
    <w:rsid w:val="00542757"/>
    <w:rsid w:val="005449A7"/>
    <w:rsid w:val="005464DA"/>
    <w:rsid w:val="0054725E"/>
    <w:rsid w:val="005500C9"/>
    <w:rsid w:val="00562103"/>
    <w:rsid w:val="00565888"/>
    <w:rsid w:val="00577B59"/>
    <w:rsid w:val="005A1F78"/>
    <w:rsid w:val="005A52E9"/>
    <w:rsid w:val="005B2877"/>
    <w:rsid w:val="005D3A03"/>
    <w:rsid w:val="005E236C"/>
    <w:rsid w:val="005E2E90"/>
    <w:rsid w:val="005F0878"/>
    <w:rsid w:val="005F44F9"/>
    <w:rsid w:val="00601DCD"/>
    <w:rsid w:val="006038F3"/>
    <w:rsid w:val="00604211"/>
    <w:rsid w:val="00625B0D"/>
    <w:rsid w:val="00633DF5"/>
    <w:rsid w:val="006371B4"/>
    <w:rsid w:val="00646CB4"/>
    <w:rsid w:val="00647E65"/>
    <w:rsid w:val="00652EE4"/>
    <w:rsid w:val="00662BEE"/>
    <w:rsid w:val="00684CBF"/>
    <w:rsid w:val="00691F07"/>
    <w:rsid w:val="00697E29"/>
    <w:rsid w:val="006A16E2"/>
    <w:rsid w:val="006A3D3C"/>
    <w:rsid w:val="006B2946"/>
    <w:rsid w:val="006C6F27"/>
    <w:rsid w:val="006D2089"/>
    <w:rsid w:val="006D236F"/>
    <w:rsid w:val="006E277E"/>
    <w:rsid w:val="006F7F3C"/>
    <w:rsid w:val="00703EBE"/>
    <w:rsid w:val="00705372"/>
    <w:rsid w:val="007158AB"/>
    <w:rsid w:val="00717B6A"/>
    <w:rsid w:val="00724111"/>
    <w:rsid w:val="007277E5"/>
    <w:rsid w:val="007550BC"/>
    <w:rsid w:val="007715EE"/>
    <w:rsid w:val="0077305D"/>
    <w:rsid w:val="00774686"/>
    <w:rsid w:val="00781CC3"/>
    <w:rsid w:val="007A6432"/>
    <w:rsid w:val="007A6C9F"/>
    <w:rsid w:val="007B02AE"/>
    <w:rsid w:val="007B7CB5"/>
    <w:rsid w:val="007C2297"/>
    <w:rsid w:val="007C517C"/>
    <w:rsid w:val="007D7A28"/>
    <w:rsid w:val="007D7D54"/>
    <w:rsid w:val="007F15D8"/>
    <w:rsid w:val="007F39AD"/>
    <w:rsid w:val="00803E84"/>
    <w:rsid w:val="00804501"/>
    <w:rsid w:val="0081414C"/>
    <w:rsid w:val="0082316F"/>
    <w:rsid w:val="0083494B"/>
    <w:rsid w:val="008452FC"/>
    <w:rsid w:val="00846701"/>
    <w:rsid w:val="00861E8B"/>
    <w:rsid w:val="00867B17"/>
    <w:rsid w:val="008756A1"/>
    <w:rsid w:val="00886589"/>
    <w:rsid w:val="008A09D8"/>
    <w:rsid w:val="008A46D7"/>
    <w:rsid w:val="008A63FF"/>
    <w:rsid w:val="008B1EC0"/>
    <w:rsid w:val="008C0530"/>
    <w:rsid w:val="008C1054"/>
    <w:rsid w:val="008C2794"/>
    <w:rsid w:val="008C2F22"/>
    <w:rsid w:val="008E1AA1"/>
    <w:rsid w:val="008E6A98"/>
    <w:rsid w:val="008F0B5A"/>
    <w:rsid w:val="008F6783"/>
    <w:rsid w:val="009014EF"/>
    <w:rsid w:val="00901BD7"/>
    <w:rsid w:val="009115D9"/>
    <w:rsid w:val="0092703E"/>
    <w:rsid w:val="00934D6F"/>
    <w:rsid w:val="009402F1"/>
    <w:rsid w:val="00974DB9"/>
    <w:rsid w:val="00983310"/>
    <w:rsid w:val="009857AD"/>
    <w:rsid w:val="009A177C"/>
    <w:rsid w:val="009C71F6"/>
    <w:rsid w:val="009D614E"/>
    <w:rsid w:val="009D7B14"/>
    <w:rsid w:val="009E279C"/>
    <w:rsid w:val="00A01C9D"/>
    <w:rsid w:val="00A2077A"/>
    <w:rsid w:val="00A22B1E"/>
    <w:rsid w:val="00A346FC"/>
    <w:rsid w:val="00A34C0A"/>
    <w:rsid w:val="00A34C84"/>
    <w:rsid w:val="00A41AE0"/>
    <w:rsid w:val="00A46454"/>
    <w:rsid w:val="00A51982"/>
    <w:rsid w:val="00A61397"/>
    <w:rsid w:val="00A64C68"/>
    <w:rsid w:val="00A73695"/>
    <w:rsid w:val="00A75CB9"/>
    <w:rsid w:val="00A8329F"/>
    <w:rsid w:val="00A911C6"/>
    <w:rsid w:val="00A92F26"/>
    <w:rsid w:val="00A97805"/>
    <w:rsid w:val="00A97C4A"/>
    <w:rsid w:val="00AA50CE"/>
    <w:rsid w:val="00AA7096"/>
    <w:rsid w:val="00AA74FD"/>
    <w:rsid w:val="00AC0390"/>
    <w:rsid w:val="00AD5D6D"/>
    <w:rsid w:val="00AD6344"/>
    <w:rsid w:val="00AE2B08"/>
    <w:rsid w:val="00B04112"/>
    <w:rsid w:val="00B145A4"/>
    <w:rsid w:val="00B312CA"/>
    <w:rsid w:val="00B33ABE"/>
    <w:rsid w:val="00B33FEB"/>
    <w:rsid w:val="00B41998"/>
    <w:rsid w:val="00B45DAA"/>
    <w:rsid w:val="00B46285"/>
    <w:rsid w:val="00B53DD3"/>
    <w:rsid w:val="00B74CD8"/>
    <w:rsid w:val="00B84D8F"/>
    <w:rsid w:val="00B87EB8"/>
    <w:rsid w:val="00B92E8E"/>
    <w:rsid w:val="00BA52E8"/>
    <w:rsid w:val="00BB476E"/>
    <w:rsid w:val="00BB4EAA"/>
    <w:rsid w:val="00BB6C16"/>
    <w:rsid w:val="00BB6FC8"/>
    <w:rsid w:val="00BC3C95"/>
    <w:rsid w:val="00BD0CA9"/>
    <w:rsid w:val="00BD42AE"/>
    <w:rsid w:val="00BD5FED"/>
    <w:rsid w:val="00BE19DA"/>
    <w:rsid w:val="00BE2CCA"/>
    <w:rsid w:val="00BE3E2C"/>
    <w:rsid w:val="00C02BE5"/>
    <w:rsid w:val="00C05861"/>
    <w:rsid w:val="00C06F84"/>
    <w:rsid w:val="00C06FF3"/>
    <w:rsid w:val="00C11DB1"/>
    <w:rsid w:val="00C140DB"/>
    <w:rsid w:val="00C163A5"/>
    <w:rsid w:val="00C25190"/>
    <w:rsid w:val="00C311D7"/>
    <w:rsid w:val="00C35005"/>
    <w:rsid w:val="00C364C1"/>
    <w:rsid w:val="00C36EF3"/>
    <w:rsid w:val="00C43F14"/>
    <w:rsid w:val="00C5659A"/>
    <w:rsid w:val="00C6232B"/>
    <w:rsid w:val="00C65710"/>
    <w:rsid w:val="00C6708A"/>
    <w:rsid w:val="00C82296"/>
    <w:rsid w:val="00C82BA6"/>
    <w:rsid w:val="00C8600D"/>
    <w:rsid w:val="00C86ACE"/>
    <w:rsid w:val="00C86E57"/>
    <w:rsid w:val="00C924DD"/>
    <w:rsid w:val="00CA44FB"/>
    <w:rsid w:val="00CA783F"/>
    <w:rsid w:val="00CA7E9C"/>
    <w:rsid w:val="00CE5CCC"/>
    <w:rsid w:val="00CE7869"/>
    <w:rsid w:val="00CF297A"/>
    <w:rsid w:val="00CF6678"/>
    <w:rsid w:val="00D00E1A"/>
    <w:rsid w:val="00D103E4"/>
    <w:rsid w:val="00D14FCD"/>
    <w:rsid w:val="00D20F32"/>
    <w:rsid w:val="00D30DD3"/>
    <w:rsid w:val="00D32089"/>
    <w:rsid w:val="00D33B30"/>
    <w:rsid w:val="00D34A51"/>
    <w:rsid w:val="00D365D3"/>
    <w:rsid w:val="00D42310"/>
    <w:rsid w:val="00D43399"/>
    <w:rsid w:val="00D50C2A"/>
    <w:rsid w:val="00D571BC"/>
    <w:rsid w:val="00D72ABF"/>
    <w:rsid w:val="00D763DF"/>
    <w:rsid w:val="00D85797"/>
    <w:rsid w:val="00D8628E"/>
    <w:rsid w:val="00D94E86"/>
    <w:rsid w:val="00DA47D9"/>
    <w:rsid w:val="00DA663D"/>
    <w:rsid w:val="00DC7630"/>
    <w:rsid w:val="00DD75E8"/>
    <w:rsid w:val="00DE3FFC"/>
    <w:rsid w:val="00DE548F"/>
    <w:rsid w:val="00DE6B5E"/>
    <w:rsid w:val="00DE6CC1"/>
    <w:rsid w:val="00DF170B"/>
    <w:rsid w:val="00DF5132"/>
    <w:rsid w:val="00DF515A"/>
    <w:rsid w:val="00DF5F92"/>
    <w:rsid w:val="00E1522F"/>
    <w:rsid w:val="00E204E9"/>
    <w:rsid w:val="00E22312"/>
    <w:rsid w:val="00E563CC"/>
    <w:rsid w:val="00E64A89"/>
    <w:rsid w:val="00E718BD"/>
    <w:rsid w:val="00E76F96"/>
    <w:rsid w:val="00E82478"/>
    <w:rsid w:val="00E922A1"/>
    <w:rsid w:val="00EA6AD1"/>
    <w:rsid w:val="00EB59C0"/>
    <w:rsid w:val="00EC316A"/>
    <w:rsid w:val="00EE0AEC"/>
    <w:rsid w:val="00EE3D3E"/>
    <w:rsid w:val="00EE5AD4"/>
    <w:rsid w:val="00EE725A"/>
    <w:rsid w:val="00F1291B"/>
    <w:rsid w:val="00F16658"/>
    <w:rsid w:val="00F1787E"/>
    <w:rsid w:val="00F20A5D"/>
    <w:rsid w:val="00F268D7"/>
    <w:rsid w:val="00F26C1D"/>
    <w:rsid w:val="00F463A8"/>
    <w:rsid w:val="00F70BB8"/>
    <w:rsid w:val="00F93521"/>
    <w:rsid w:val="00FA0817"/>
    <w:rsid w:val="00FA3235"/>
    <w:rsid w:val="00FB1AD3"/>
    <w:rsid w:val="00FB2162"/>
    <w:rsid w:val="00FB5D93"/>
    <w:rsid w:val="00FD3833"/>
    <w:rsid w:val="00FE0633"/>
    <w:rsid w:val="00FE7405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4E3B0"/>
  <w15:docId w15:val="{0C7CBD5A-02B7-4E4D-B564-BA30F86D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15D8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qFormat/>
    <w:rsid w:val="007F15D8"/>
    <w:pPr>
      <w:keepNext/>
      <w:tabs>
        <w:tab w:val="left" w:pos="-1440"/>
        <w:tab w:val="left" w:pos="-140"/>
        <w:tab w:val="left" w:pos="580"/>
        <w:tab w:val="left" w:pos="1300"/>
        <w:tab w:val="left" w:pos="2020"/>
        <w:tab w:val="left" w:pos="2740"/>
        <w:tab w:val="left" w:pos="3460"/>
      </w:tabs>
      <w:spacing w:line="216" w:lineRule="atLeast"/>
      <w:jc w:val="center"/>
      <w:outlineLvl w:val="1"/>
    </w:pPr>
    <w:rPr>
      <w:rFonts w:ascii="Times New Roman" w:eastAsia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F15D8"/>
    <w:rPr>
      <w:rFonts w:ascii="Times New Roman" w:eastAsia="Times New Roman" w:hAnsi="Times New Roman"/>
      <w:b/>
      <w:bCs/>
      <w:szCs w:val="24"/>
    </w:rPr>
  </w:style>
  <w:style w:type="paragraph" w:styleId="Header">
    <w:name w:val="header"/>
    <w:basedOn w:val="Normal"/>
    <w:rsid w:val="00C06F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F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546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4D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EA91-0562-467E-A962-BFAB96E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Idaho Dept of Labo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deal</dc:creator>
  <cp:lastModifiedBy>James Varner</cp:lastModifiedBy>
  <cp:revision>8</cp:revision>
  <cp:lastPrinted>2020-02-11T18:45:00Z</cp:lastPrinted>
  <dcterms:created xsi:type="dcterms:W3CDTF">2010-12-16T23:17:00Z</dcterms:created>
  <dcterms:modified xsi:type="dcterms:W3CDTF">2020-02-11T19:02:00Z</dcterms:modified>
</cp:coreProperties>
</file>